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386"/>
        <w:gridCol w:w="7939"/>
      </w:tblGrid>
      <w:tr w:rsidR="00642059" w:rsidRPr="00A73B68" w14:paraId="4BA2BA24" w14:textId="77777777" w:rsidTr="00642059">
        <w:trPr>
          <w:trHeight w:val="4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648EFD" w14:textId="04517336" w:rsidR="00642059" w:rsidRPr="00A73B68" w:rsidRDefault="00642059" w:rsidP="006420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aldkond</w:t>
            </w:r>
          </w:p>
        </w:tc>
        <w:tc>
          <w:tcPr>
            <w:tcW w:w="13325" w:type="dxa"/>
            <w:gridSpan w:val="2"/>
            <w:shd w:val="clear" w:color="auto" w:fill="FFFFFF" w:themeFill="background1"/>
            <w:vAlign w:val="center"/>
          </w:tcPr>
          <w:p w14:paraId="53CBC71E" w14:textId="14E47943" w:rsidR="00642059" w:rsidRPr="00642059" w:rsidRDefault="00684190" w:rsidP="007C0C83">
            <w:pPr>
              <w:jc w:val="center"/>
              <w:rPr>
                <w:b/>
                <w:sz w:val="32"/>
                <w:szCs w:val="32"/>
              </w:rPr>
            </w:pPr>
            <w:r w:rsidRPr="00684190">
              <w:rPr>
                <w:rFonts w:ascii="Calibri" w:hAnsi="Calibri" w:cs="Calibri"/>
                <w:b/>
                <w:bCs/>
                <w:sz w:val="32"/>
                <w:szCs w:val="32"/>
              </w:rPr>
              <w:t>Huviharidus ja -tegevus</w:t>
            </w:r>
          </w:p>
        </w:tc>
      </w:tr>
      <w:tr w:rsidR="00642059" w:rsidRPr="00A73B68" w14:paraId="79322F6E" w14:textId="77777777" w:rsidTr="00642059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D082470" w14:textId="60941B82" w:rsidR="00642059" w:rsidRDefault="00642059" w:rsidP="0064205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konna eesmärk ja saavutamise näitaja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14:paraId="44F4AA33" w14:textId="0440268C" w:rsidR="00642059" w:rsidRPr="00642059" w:rsidRDefault="00780A5C" w:rsidP="005445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% noortest (7-19.a) on hõivatud huvihariduse ja -tegevustega</w:t>
            </w:r>
          </w:p>
        </w:tc>
      </w:tr>
      <w:tr w:rsidR="00642059" w:rsidRPr="00A73B68" w14:paraId="01513C85" w14:textId="77777777" w:rsidTr="00642059">
        <w:trPr>
          <w:trHeight w:val="416"/>
        </w:trPr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14:paraId="308ECFE5" w14:textId="4E4B2D54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em/ kitsaskoht/ vajadus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77B1F6AD" w14:textId="58AC17C6" w:rsidR="00642059" w:rsidRPr="00A73B68" w:rsidRDefault="00642059" w:rsidP="007C0C8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datav tulemus ja vastav tegevus</w:t>
            </w:r>
          </w:p>
        </w:tc>
      </w:tr>
      <w:tr w:rsidR="00780A5C" w:rsidRPr="00A73B68" w14:paraId="2F725583" w14:textId="77777777" w:rsidTr="00780A5C">
        <w:trPr>
          <w:trHeight w:val="1262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2E32891" w14:textId="441226C0" w:rsidR="00780A5C" w:rsidRPr="00A73B68" w:rsidRDefault="00780A5C" w:rsidP="00780A5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viringide kaasajastamine (luua noori paeluvaid huviringe)</w:t>
            </w:r>
          </w:p>
        </w:tc>
        <w:tc>
          <w:tcPr>
            <w:tcW w:w="7939" w:type="dxa"/>
            <w:vMerge w:val="restart"/>
            <w:vAlign w:val="center"/>
          </w:tcPr>
          <w:p w14:paraId="752C1504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oodud traditsiooniliste ringide kõrvale noori kõnetavad huviringid (3-D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delle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-T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videoring jne)</w:t>
            </w:r>
          </w:p>
          <w:p w14:paraId="2AE9E532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562F5E0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ardistatud on täiskasvanute ja noorte huvitegevuste soovid ja vajadused </w:t>
            </w:r>
          </w:p>
          <w:p w14:paraId="700BD251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E4E6AC" w14:textId="407F55D0" w:rsidR="00780A5C" w:rsidRPr="00A73B68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jadustest lähtuvad huviringid on loodud, juhendajad leitud, kohad täidetud</w:t>
            </w:r>
          </w:p>
        </w:tc>
      </w:tr>
      <w:tr w:rsidR="00780A5C" w:rsidRPr="00A73B68" w14:paraId="6F4ECCA0" w14:textId="77777777" w:rsidTr="00780A5C">
        <w:trPr>
          <w:trHeight w:val="1258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48B8050" w14:textId="534974C9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äiskasvanutele suunatud huviringid (eluks vajalikud oskused; mitmekesistada)</w:t>
            </w:r>
          </w:p>
        </w:tc>
        <w:tc>
          <w:tcPr>
            <w:tcW w:w="7939" w:type="dxa"/>
            <w:vMerge/>
            <w:vAlign w:val="center"/>
          </w:tcPr>
          <w:p w14:paraId="36C644EB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0A5C" w:rsidRPr="00A73B68" w14:paraId="51FDF9E1" w14:textId="77777777" w:rsidTr="00780A5C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E8D8D66" w14:textId="59963026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K võimaluste laiendamine (rohkem õppekohti, uued õppekavad)</w:t>
            </w:r>
          </w:p>
        </w:tc>
        <w:tc>
          <w:tcPr>
            <w:tcW w:w="7939" w:type="dxa"/>
            <w:vAlign w:val="center"/>
          </w:tcPr>
          <w:p w14:paraId="48C708AD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% kooliõpilastel (+ täiskasvanute kohad) on võimalus õppida muusikakoolis</w:t>
            </w:r>
          </w:p>
          <w:p w14:paraId="46A6296B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8E3858" w14:textId="7777777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K on avatud uued „kaasaegsed“ õppekavad (nt rütmimuusika)</w:t>
            </w:r>
          </w:p>
          <w:p w14:paraId="37765740" w14:textId="55AB744F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ardistada täiskasvanute MK vajadus.</w:t>
            </w:r>
          </w:p>
        </w:tc>
      </w:tr>
      <w:tr w:rsidR="00780A5C" w:rsidRPr="00A73B68" w14:paraId="2E6E0EC7" w14:textId="77777777" w:rsidTr="00780A5C">
        <w:trPr>
          <w:trHeight w:val="843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C37F1A3" w14:textId="1FCB61D7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 huviringist koju</w:t>
            </w:r>
          </w:p>
        </w:tc>
        <w:tc>
          <w:tcPr>
            <w:tcW w:w="7939" w:type="dxa"/>
            <w:vAlign w:val="center"/>
          </w:tcPr>
          <w:p w14:paraId="593DAEF7" w14:textId="77E9416F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Ühistransport kooskõlas huviringidega</w:t>
            </w:r>
          </w:p>
        </w:tc>
      </w:tr>
      <w:tr w:rsidR="00780A5C" w:rsidRPr="00A73B68" w14:paraId="1174DEA7" w14:textId="77777777" w:rsidTr="00780A5C">
        <w:trPr>
          <w:trHeight w:val="1687"/>
        </w:trPr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080C2074" w14:textId="21A287B5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viringidele „pearaha“ toetus puudub – aga puudub ülevaade hindadest, kas see on vajalik (need ringid, mis on vallast väljas, kindlasti vajavad)</w:t>
            </w:r>
          </w:p>
        </w:tc>
        <w:tc>
          <w:tcPr>
            <w:tcW w:w="7939" w:type="dxa"/>
            <w:vAlign w:val="center"/>
          </w:tcPr>
          <w:p w14:paraId="5445B671" w14:textId="4C007F89" w:rsidR="00780A5C" w:rsidRDefault="00780A5C" w:rsidP="00A73B6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805B17" w14:textId="77777777" w:rsidR="00610AAB" w:rsidRDefault="00610AAB"/>
    <w:sectPr w:rsidR="00610AAB" w:rsidSect="004952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2"/>
    <w:rsid w:val="001D340E"/>
    <w:rsid w:val="00263302"/>
    <w:rsid w:val="002F3F37"/>
    <w:rsid w:val="00473E72"/>
    <w:rsid w:val="0049521F"/>
    <w:rsid w:val="004F773D"/>
    <w:rsid w:val="00501272"/>
    <w:rsid w:val="00542C8D"/>
    <w:rsid w:val="0054456F"/>
    <w:rsid w:val="005E189B"/>
    <w:rsid w:val="005F7AD8"/>
    <w:rsid w:val="00610AAB"/>
    <w:rsid w:val="00642059"/>
    <w:rsid w:val="00684190"/>
    <w:rsid w:val="006C2913"/>
    <w:rsid w:val="007671EA"/>
    <w:rsid w:val="00780A5C"/>
    <w:rsid w:val="007C0C83"/>
    <w:rsid w:val="0096590A"/>
    <w:rsid w:val="00967D21"/>
    <w:rsid w:val="00975905"/>
    <w:rsid w:val="009D6A1D"/>
    <w:rsid w:val="009E2A13"/>
    <w:rsid w:val="00A73B68"/>
    <w:rsid w:val="00B67321"/>
    <w:rsid w:val="00B87842"/>
    <w:rsid w:val="00E329BB"/>
    <w:rsid w:val="00EF0691"/>
    <w:rsid w:val="00F54DA3"/>
    <w:rsid w:val="00F6376B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59B9"/>
  <w15:chartTrackingRefBased/>
  <w15:docId w15:val="{186ADB49-5815-4902-BDF0-A79E8E82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3FF2-1EF3-4599-95D0-564DF3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Mätlik</dc:creator>
  <cp:keywords/>
  <dc:description/>
  <cp:lastModifiedBy>Tanel Matlik</cp:lastModifiedBy>
  <cp:revision>4</cp:revision>
  <dcterms:created xsi:type="dcterms:W3CDTF">2024-01-12T10:36:00Z</dcterms:created>
  <dcterms:modified xsi:type="dcterms:W3CDTF">2024-01-31T12:16:00Z</dcterms:modified>
</cp:coreProperties>
</file>